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9AA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6273946B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0711C83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rStyle w:val="ra"/>
        </w:rPr>
        <w:t xml:space="preserve">Monika </w:t>
      </w:r>
      <w:proofErr w:type="spellStart"/>
      <w:r w:rsidR="00705AB8">
        <w:rPr>
          <w:rStyle w:val="ra"/>
        </w:rPr>
        <w:t>Šálková</w:t>
      </w:r>
      <w:proofErr w:type="spellEnd"/>
      <w:r w:rsidR="00705AB8">
        <w:rPr>
          <w:rStyle w:val="ra"/>
        </w:rPr>
        <w:t xml:space="preserve"> </w:t>
      </w:r>
      <w:proofErr w:type="spellStart"/>
      <w:r w:rsidR="00705AB8">
        <w:rPr>
          <w:rStyle w:val="ra"/>
        </w:rPr>
        <w:t>s.r.o</w:t>
      </w:r>
      <w:proofErr w:type="spellEnd"/>
      <w:r w:rsidR="00705AB8">
        <w:rPr>
          <w:rStyle w:val="ra"/>
        </w:rPr>
        <w:t>, Robotnícka 1121/7, 974 01 Banská Bystrica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705AB8">
        <w:rPr>
          <w:sz w:val="24"/>
          <w:szCs w:val="24"/>
        </w:rPr>
        <w:t>21.01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705AB8">
        <w:rPr>
          <w:rStyle w:val="ra"/>
        </w:rPr>
        <w:t>25695/S</w:t>
      </w:r>
      <w:r>
        <w:rPr>
          <w:sz w:val="24"/>
          <w:szCs w:val="24"/>
        </w:rPr>
        <w:t xml:space="preserve">. Deň zápisu </w:t>
      </w:r>
      <w:r w:rsidR="00705AB8">
        <w:rPr>
          <w:sz w:val="24"/>
          <w:szCs w:val="24"/>
        </w:rPr>
        <w:t>21.1.2014</w:t>
      </w:r>
    </w:p>
    <w:p w14:paraId="503A4BFB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781B4E6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. </w:t>
      </w:r>
    </w:p>
    <w:p w14:paraId="7605B7CA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.</w:t>
      </w:r>
    </w:p>
    <w:p w14:paraId="5468B139" w14:textId="77777777" w:rsidR="001E7B45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služieb</w:t>
      </w:r>
    </w:p>
    <w:p w14:paraId="4F63C6D3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705AB8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zamestnanca </w:t>
      </w:r>
      <w:r w:rsidR="00FE30D0">
        <w:rPr>
          <w:sz w:val="24"/>
          <w:szCs w:val="24"/>
        </w:rPr>
        <w:t xml:space="preserve">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41CF74CE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4EC0C8BE" w14:textId="357C525E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A11E84">
        <w:rPr>
          <w:sz w:val="24"/>
          <w:szCs w:val="24"/>
        </w:rPr>
        <w:t>2</w:t>
      </w:r>
      <w:r w:rsidR="009F2479">
        <w:rPr>
          <w:sz w:val="24"/>
          <w:szCs w:val="24"/>
        </w:rPr>
        <w:t>2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54E20CEB" w14:textId="6D181E2A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A11E84">
        <w:rPr>
          <w:sz w:val="24"/>
          <w:szCs w:val="24"/>
        </w:rPr>
        <w:t>2</w:t>
      </w:r>
      <w:r w:rsidR="009F2479">
        <w:rPr>
          <w:sz w:val="24"/>
          <w:szCs w:val="24"/>
        </w:rPr>
        <w:t>1</w:t>
      </w:r>
      <w:r>
        <w:rPr>
          <w:sz w:val="24"/>
          <w:szCs w:val="24"/>
        </w:rPr>
        <w:t xml:space="preserve">bola uložená do registra účtovných uzávierok </w:t>
      </w:r>
      <w:r w:rsidR="00A11E84">
        <w:rPr>
          <w:sz w:val="24"/>
          <w:szCs w:val="24"/>
        </w:rPr>
        <w:t>30.06.202</w:t>
      </w:r>
      <w:r w:rsidR="009F2479">
        <w:rPr>
          <w:sz w:val="24"/>
          <w:szCs w:val="24"/>
        </w:rPr>
        <w:t>2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A11E84">
        <w:rPr>
          <w:sz w:val="24"/>
          <w:szCs w:val="24"/>
        </w:rPr>
        <w:t>06.202</w:t>
      </w:r>
      <w:r w:rsidR="009F2479">
        <w:rPr>
          <w:sz w:val="24"/>
          <w:szCs w:val="24"/>
        </w:rPr>
        <w:t>2</w:t>
      </w:r>
    </w:p>
    <w:p w14:paraId="7F1682C9" w14:textId="77777777" w:rsidR="004B0942" w:rsidRDefault="004B0942" w:rsidP="004B0942">
      <w:pPr>
        <w:rPr>
          <w:sz w:val="24"/>
          <w:szCs w:val="24"/>
        </w:rPr>
      </w:pPr>
    </w:p>
    <w:p w14:paraId="1DA45D0C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5E9DC80" w14:textId="77777777" w:rsidTr="00DF251B">
        <w:tc>
          <w:tcPr>
            <w:tcW w:w="3085" w:type="dxa"/>
          </w:tcPr>
          <w:p w14:paraId="45924AEF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85187C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0AD34FD7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67AA9D7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17676DBE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43CDBC5F" w14:textId="77777777" w:rsidTr="00DF251B">
        <w:tc>
          <w:tcPr>
            <w:tcW w:w="3085" w:type="dxa"/>
          </w:tcPr>
          <w:p w14:paraId="27BD0978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1A211AE3" w14:textId="46C7CCFD" w:rsidR="007A3987" w:rsidRDefault="009F247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0311253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6F214A71" w14:textId="77777777" w:rsidTr="00DF251B">
        <w:tc>
          <w:tcPr>
            <w:tcW w:w="3085" w:type="dxa"/>
          </w:tcPr>
          <w:p w14:paraId="46C058FD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5C22AF89" w14:textId="243EC5BA" w:rsidR="007A3987" w:rsidRDefault="009F247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39B4FB81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E964EA7" w14:textId="77777777" w:rsidTr="00DF251B">
        <w:tc>
          <w:tcPr>
            <w:tcW w:w="3085" w:type="dxa"/>
          </w:tcPr>
          <w:p w14:paraId="6B31D54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71D0B560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6ECB0BF3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75453BA" w14:textId="77777777" w:rsidR="007A3987" w:rsidRPr="007A3987" w:rsidRDefault="007A3987" w:rsidP="007A3987">
      <w:pPr>
        <w:rPr>
          <w:b/>
        </w:rPr>
      </w:pPr>
    </w:p>
    <w:p w14:paraId="291CF88A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777842C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1F16751C" w14:textId="77777777" w:rsidR="004B0942" w:rsidRDefault="004B0942" w:rsidP="004B0942">
      <w:pPr>
        <w:tabs>
          <w:tab w:val="left" w:pos="1365"/>
        </w:tabs>
      </w:pPr>
    </w:p>
    <w:p w14:paraId="3B9786F1" w14:textId="77777777" w:rsidR="001E7B45" w:rsidRDefault="001E7B45" w:rsidP="004B0942">
      <w:pPr>
        <w:tabs>
          <w:tab w:val="left" w:pos="1365"/>
        </w:tabs>
      </w:pPr>
    </w:p>
    <w:p w14:paraId="3F20A83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2E2FA15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38A0F43C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ateľ: </w:t>
      </w:r>
      <w:r w:rsidR="00C95522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Monika </w:t>
      </w:r>
      <w:proofErr w:type="spellStart"/>
      <w:r w:rsidR="00705AB8">
        <w:rPr>
          <w:sz w:val="24"/>
          <w:szCs w:val="24"/>
        </w:rPr>
        <w:t>Šálková</w:t>
      </w:r>
      <w:proofErr w:type="spellEnd"/>
    </w:p>
    <w:p w14:paraId="11C67E43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06E6895D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5307107" w14:textId="36675FF6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9F2479">
        <w:rPr>
          <w:sz w:val="24"/>
          <w:szCs w:val="24"/>
        </w:rPr>
        <w:t>22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3E6CF4E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4FB45AF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66AD44A1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202ED0A6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3F0722F5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FD4E2C1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50BC01B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ED5BC46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48A4BBFF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2CCF50F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BE22EF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6F30B6E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3AE6DCAB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45AC710D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379CCE7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72B670D6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C13C76A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DD60924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1729AFE7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54DF44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0AA12CF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644621FE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7193048E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022C26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4087FAC0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3BAB66B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990B248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7F143D4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467FFE26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3745CF8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C37FC3D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5AD4637C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B54627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20F97626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D364B1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46EAE561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3C6E8D09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7825611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D0AB2D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E7C4D0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71A30A35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16CB943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1B017FF6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396B784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680B10CD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0B907E1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4142D8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C82431F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6C55E263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35DADFE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28CCAF82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4F75DB1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77635C38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39D5C023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5838D8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17E410B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36311E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05AB8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2AB3A730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49219A1A" w14:textId="77777777" w:rsidR="00705AB8" w:rsidRDefault="00705AB8" w:rsidP="00D0563C">
      <w:pPr>
        <w:tabs>
          <w:tab w:val="left" w:pos="1365"/>
        </w:tabs>
        <w:rPr>
          <w:sz w:val="24"/>
          <w:szCs w:val="24"/>
        </w:rPr>
      </w:pPr>
    </w:p>
    <w:p w14:paraId="2921C41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F6C8EB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52AC76BF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3D545CE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687D93E9" w14:textId="748D510F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25FBF">
        <w:rPr>
          <w:sz w:val="24"/>
          <w:szCs w:val="24"/>
        </w:rPr>
        <w:t>9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34A04B1B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046E0F2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D47CB19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16472A98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E561020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39B8A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86D915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E6CC88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E265EC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B58C1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C40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36D3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08B8B02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26CE16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60F2D7E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F50F9CB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3749859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904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C2214" w14:textId="31D3A330" w:rsidR="000565C0" w:rsidRPr="00FD1EA6" w:rsidRDefault="009F247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41FED" w14:textId="3D336975" w:rsidR="000565C0" w:rsidRDefault="009F247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6</w:t>
            </w:r>
          </w:p>
        </w:tc>
      </w:tr>
      <w:tr w:rsidR="000565C0" w14:paraId="05DE30F5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81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F3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64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1A1FD7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3808CE5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4E0C74E" w14:textId="76DC99A8" w:rsidR="000565C0" w:rsidRPr="00FD1EA6" w:rsidRDefault="009F247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2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E4AE428" w14:textId="6B40469F" w:rsidR="000565C0" w:rsidRDefault="009F247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0565C0" w14:paraId="2543415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E07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9F5C7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68904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0C13C9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746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B88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59A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2E127B06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DC61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64A56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E8C20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07DE881F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F0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BB7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97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1174599" w14:textId="77777777" w:rsidTr="007A3987">
        <w:tc>
          <w:tcPr>
            <w:tcW w:w="3424" w:type="dxa"/>
          </w:tcPr>
          <w:p w14:paraId="7F18BA3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2ACCF95" w14:textId="77777777"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6AA46DDA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34D5CCA9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9192D37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25E844D7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5AA5A5E0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1FD95DF1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70F598AD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8EF128C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sz w:val="24"/>
          <w:szCs w:val="24"/>
        </w:rPr>
        <w:t>nemá</w:t>
      </w:r>
      <w:r w:rsidR="001E7B45">
        <w:rPr>
          <w:sz w:val="24"/>
          <w:szCs w:val="24"/>
        </w:rPr>
        <w:t xml:space="preserve"> prenajatý majetok</w:t>
      </w:r>
      <w:r w:rsidR="00705AB8">
        <w:rPr>
          <w:sz w:val="24"/>
          <w:szCs w:val="24"/>
        </w:rPr>
        <w:t>.</w:t>
      </w:r>
    </w:p>
    <w:p w14:paraId="26A7355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77B61216" w14:textId="77777777" w:rsidR="00705AB8" w:rsidRDefault="00705AB8" w:rsidP="00561895">
      <w:pPr>
        <w:tabs>
          <w:tab w:val="left" w:pos="1365"/>
        </w:tabs>
        <w:rPr>
          <w:sz w:val="24"/>
          <w:szCs w:val="24"/>
        </w:rPr>
      </w:pPr>
    </w:p>
    <w:p w14:paraId="1EE0BAC6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2E69FD3F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33252005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24A3A42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64A9B2AB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D3828E7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E861D81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A26B3C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9CCCCC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0D92AE4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64F2792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55ADF576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0DAE9F97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F2D10A9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DE1A" w14:textId="77777777" w:rsidR="00E5466F" w:rsidRDefault="00E5466F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3B3A36F5" w14:textId="77777777" w:rsidR="00E5466F" w:rsidRDefault="00E5466F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5424" w14:textId="77777777" w:rsidR="00E5466F" w:rsidRDefault="00E5466F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46A2DA10" w14:textId="77777777" w:rsidR="00E5466F" w:rsidRDefault="00E5466F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570219">
    <w:abstractNumId w:val="7"/>
  </w:num>
  <w:num w:numId="2" w16cid:durableId="597636556">
    <w:abstractNumId w:val="9"/>
  </w:num>
  <w:num w:numId="3" w16cid:durableId="1276014304">
    <w:abstractNumId w:val="4"/>
  </w:num>
  <w:num w:numId="4" w16cid:durableId="2051105466">
    <w:abstractNumId w:val="1"/>
  </w:num>
  <w:num w:numId="5" w16cid:durableId="67583644">
    <w:abstractNumId w:val="6"/>
  </w:num>
  <w:num w:numId="6" w16cid:durableId="2026516112">
    <w:abstractNumId w:val="5"/>
  </w:num>
  <w:num w:numId="7" w16cid:durableId="1568102606">
    <w:abstractNumId w:val="0"/>
  </w:num>
  <w:num w:numId="8" w16cid:durableId="1247685694">
    <w:abstractNumId w:val="8"/>
  </w:num>
  <w:num w:numId="9" w16cid:durableId="2066876626">
    <w:abstractNumId w:val="2"/>
  </w:num>
  <w:num w:numId="10" w16cid:durableId="155912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35B2"/>
    <w:rsid w:val="001155C4"/>
    <w:rsid w:val="00116591"/>
    <w:rsid w:val="001A1F75"/>
    <w:rsid w:val="001E7B45"/>
    <w:rsid w:val="001F45D5"/>
    <w:rsid w:val="00222DFA"/>
    <w:rsid w:val="00225FBF"/>
    <w:rsid w:val="002B7ADB"/>
    <w:rsid w:val="002B7E52"/>
    <w:rsid w:val="002C1737"/>
    <w:rsid w:val="002C598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05AB8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9F2479"/>
    <w:rsid w:val="00A11E84"/>
    <w:rsid w:val="00B15FFA"/>
    <w:rsid w:val="00B17BDD"/>
    <w:rsid w:val="00B54627"/>
    <w:rsid w:val="00BC486E"/>
    <w:rsid w:val="00C13DA4"/>
    <w:rsid w:val="00C95522"/>
    <w:rsid w:val="00CB4E79"/>
    <w:rsid w:val="00CD7AC8"/>
    <w:rsid w:val="00CE104E"/>
    <w:rsid w:val="00D00E72"/>
    <w:rsid w:val="00D0563C"/>
    <w:rsid w:val="00DF251B"/>
    <w:rsid w:val="00E07887"/>
    <w:rsid w:val="00E13C7A"/>
    <w:rsid w:val="00E44B18"/>
    <w:rsid w:val="00E5466F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D68"/>
  <w15:docId w15:val="{24BAE849-D4EC-4EC3-934D-344A291A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0F35-4D58-4C56-9487-D6A02A7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5</cp:revision>
  <cp:lastPrinted>2017-06-29T18:04:00Z</cp:lastPrinted>
  <dcterms:created xsi:type="dcterms:W3CDTF">2019-03-17T12:10:00Z</dcterms:created>
  <dcterms:modified xsi:type="dcterms:W3CDTF">2023-03-29T18:10:00Z</dcterms:modified>
</cp:coreProperties>
</file>